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9E6601">
        <w:t>9</w:t>
      </w:r>
    </w:p>
    <w:p w:rsidR="00530719" w:rsidRDefault="006F6ADD" w:rsidP="004864D8">
      <w:r>
        <w:t xml:space="preserve">Datum vydání: </w:t>
      </w:r>
      <w:r w:rsidR="00A0572E">
        <w:t xml:space="preserve"> </w:t>
      </w:r>
      <w:proofErr w:type="gramStart"/>
      <w:r w:rsidR="00B61494">
        <w:t>18</w:t>
      </w:r>
      <w:r w:rsidR="001A48AD">
        <w:t>.12</w:t>
      </w:r>
      <w:r w:rsidR="005505EA">
        <w:t>.</w:t>
      </w:r>
      <w:r w:rsidR="006D7E82">
        <w:t>201</w:t>
      </w:r>
      <w:r w:rsidR="00E5040C">
        <w:t>4</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w:t>
        </w:r>
        <w:r w:rsidR="00CB7FB5">
          <w:rPr>
            <w:noProof/>
            <w:webHidden/>
          </w:rPr>
          <w:t>9</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AB7C58">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AB7C58">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AB7C58">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AB7C58">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AB7C58">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AB7C58">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AB7C58">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AB7C58">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AB7C58">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F3B0B22" wp14:editId="6726D936">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5867DFDB" wp14:editId="2403BC56">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Definice CDSG</w:t>
            </w:r>
            <w:r>
              <w:rPr>
                <w:sz w:val="20"/>
                <w:szCs w:val="20"/>
              </w:rPr>
              <w:t xml:space="preserve">ASMASTERDATA – v souvislosti s finální vezrí </w:t>
            </w:r>
            <w:r>
              <w:rPr>
                <w:sz w:val="20"/>
                <w:szCs w:val="20"/>
              </w:rPr>
              <w:t xml:space="preserve">PTP s účinností od </w:t>
            </w:r>
            <w:proofErr w:type="gramStart"/>
            <w:r>
              <w:rPr>
                <w:sz w:val="20"/>
                <w:szCs w:val="20"/>
              </w:rPr>
              <w:t>1.1.2015</w:t>
            </w:r>
            <w:proofErr w:type="gramEnd"/>
            <w:r>
              <w:rPr>
                <w:sz w:val="20"/>
                <w:szCs w:val="20"/>
              </w:rPr>
              <w:t xml:space="preserve"> byly provedeny následující změny</w:t>
            </w:r>
            <w:r>
              <w:rPr>
                <w:sz w:val="20"/>
                <w:szCs w:val="20"/>
              </w:rPr>
              <w:t>:</w:t>
            </w:r>
          </w:p>
          <w:p w:rsidR="00B61494" w:rsidRDefault="00B61494" w:rsidP="00B61494">
            <w:pPr>
              <w:rPr>
                <w:sz w:val="20"/>
                <w:szCs w:val="20"/>
              </w:rPr>
            </w:pPr>
            <w:r>
              <w:rPr>
                <w:sz w:val="20"/>
                <w:szCs w:val="20"/>
              </w:rPr>
              <w:t xml:space="preserve"> - odstranění hodnoty D – Distanční z enumerace povolených hond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bl>
    <w:p w:rsidR="00530719" w:rsidRDefault="00530719"/>
    <w:p w:rsidR="00530719" w:rsidRDefault="00530719"/>
    <w:p w:rsidR="00530719" w:rsidRDefault="00530719" w:rsidP="00DA37CC">
      <w:pPr>
        <w:pStyle w:val="Heading1"/>
      </w:pPr>
      <w:bookmarkStart w:id="3" w:name="_Toc350769092"/>
      <w:r>
        <w:lastRenderedPageBreak/>
        <w:t>Úvod</w:t>
      </w:r>
      <w:bookmarkStart w:id="4" w:name="_GoBack"/>
      <w:bookmarkEnd w:id="3"/>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3CDFF6D1" wp14:editId="770C7CB9">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 žádostí o prodloužení/zkrácení dodávky stávajícím </w:t>
            </w:r>
            <w:r w:rsidRPr="002314A3">
              <w:rPr>
                <w:sz w:val="20"/>
                <w:szCs w:val="20"/>
                <w:lang w:eastAsia="cs-CZ"/>
              </w:rPr>
              <w:lastRenderedPageBreak/>
              <w:t>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plánovaný </w:t>
            </w:r>
            <w:r w:rsidRPr="00F15267">
              <w:rPr>
                <w:sz w:val="20"/>
                <w:szCs w:val="20"/>
                <w:lang w:eastAsia="cs-CZ"/>
              </w:rPr>
              <w:lastRenderedPageBreak/>
              <w:t>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lastRenderedPageBreak/>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lastRenderedPageBreak/>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 xml:space="preserve">Zpráva pro zaslání predikované a skutečné </w:t>
            </w:r>
            <w:r w:rsidRPr="00596463">
              <w:rPr>
                <w:sz w:val="20"/>
                <w:szCs w:val="20"/>
                <w:lang w:eastAsia="cs-CZ"/>
              </w:rPr>
              <w:lastRenderedPageBreak/>
              <w:t>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lastRenderedPageBreak/>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lastRenderedPageBreak/>
        <w:t>Popis formátu dle specikace OTE</w:t>
      </w:r>
      <w:bookmarkEnd w:id="25"/>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3519CC61" wp14:editId="39C272CA">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AB7C58"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AB7C58"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AB7C58"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AB7C58"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AB7C58"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AB7C58"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AB7C58"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Skupina zákazníka pro účely stavů nouze (A, B1, B2, C1, C2, D, 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AB7C58"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AB7C58"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AB7C58"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AB7C58"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AB7C58"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přešlo do režimu </w:t>
            </w:r>
            <w:r>
              <w:lastRenderedPageBreak/>
              <w:t>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AB7C58"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AB7C58"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lastRenderedPageBreak/>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AB7C58"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AB7C58"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AB7C58"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AB7C58"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AB7C58"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AB7C58"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AB7C58"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AB7C58"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AB7C58"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AB7C58"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AB7C58"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AB7C58"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AB7C58"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AB7C58"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AB7C58"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AB7C58"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AB7C58"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AB7C58"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AB7C58"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AB7C58"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AB7C58"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AB7C58"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134B5429" wp14:editId="4BE85E18">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2C6E9736" wp14:editId="29ABB9F3">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3C09761F" wp14:editId="52054ABE">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0113FCE" wp14:editId="20C98114">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60A4F1CD" wp14:editId="32DD2B0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69C77D8F" wp14:editId="2528B9A2">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266637CC" wp14:editId="3A774C9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514DB0BD" wp14:editId="2C822664">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80401578" r:id="rId59"/>
        </w:object>
      </w:r>
    </w:p>
    <w:p w:rsidR="007560EF" w:rsidRDefault="00920715" w:rsidP="002D584C">
      <w:pPr>
        <w:pStyle w:val="NormalIndent"/>
        <w:ind w:left="0"/>
      </w:pPr>
      <w:r>
        <w:rPr>
          <w:noProof/>
          <w:lang w:eastAsia="cs-CZ"/>
        </w:rPr>
        <w:drawing>
          <wp:inline distT="0" distB="0" distL="0" distR="0" wp14:anchorId="18079B1B" wp14:editId="76D606F0">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0BD524DE" wp14:editId="0AF41FE9">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2653DECE" wp14:editId="7A973BD4">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16DF40A9" wp14:editId="0DC044A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017CE143" wp14:editId="2EDA8A6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326EA7B3" wp14:editId="5A24465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80401579"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80401580"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80401581"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80401582"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61C319" wp14:editId="4B865FD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AB7C58"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80401583" r:id="rId75"/>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80401584"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80401585"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80401586"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AB7C58"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AB7C58"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AB7C58"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AB7C58"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lastRenderedPageBreak/>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F411F66" wp14:editId="105E626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0FF0B9F2" wp14:editId="211A2DD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045C678C" wp14:editId="67FD174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3742D67" wp14:editId="4AFEC459">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2ABF74F5" wp14:editId="0DF6A0B1">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97F56EE" wp14:editId="3536BDE1">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101F3D47" wp14:editId="197E8CC9">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6EBB325" wp14:editId="3B4447CA">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4582F6CF" wp14:editId="4C4348A7">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C470642" wp14:editId="5BC7F8C7">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219FCC3A" wp14:editId="0A6A900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AB7C58"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AB7C58"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AB7C58"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AB7C58"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AB7C58"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AB7C58"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AB7C58"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AB7C58"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37D8644B" wp14:editId="038C6086">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AB7C58"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AB7C58"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58" w:rsidRDefault="00AB7C58">
      <w:r>
        <w:separator/>
      </w:r>
    </w:p>
  </w:endnote>
  <w:endnote w:type="continuationSeparator" w:id="0">
    <w:p w:rsidR="00AB7C58" w:rsidRDefault="00AB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1A48AD">
      <w:trPr>
        <w:trHeight w:hRule="exact" w:val="296"/>
      </w:trPr>
      <w:tc>
        <w:tcPr>
          <w:tcW w:w="9072" w:type="dxa"/>
          <w:tcBorders>
            <w:top w:val="single" w:sz="6" w:space="0" w:color="auto"/>
            <w:left w:val="nil"/>
            <w:bottom w:val="nil"/>
            <w:right w:val="nil"/>
          </w:tcBorders>
        </w:tcPr>
        <w:p w:rsidR="001A48AD" w:rsidRDefault="001A48AD">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B61494">
            <w:rPr>
              <w:noProof/>
              <w:sz w:val="20"/>
            </w:rPr>
            <w:t>2</w:t>
          </w:r>
          <w:r>
            <w:rPr>
              <w:sz w:val="20"/>
            </w:rPr>
            <w:fldChar w:fldCharType="end"/>
          </w:r>
        </w:p>
      </w:tc>
    </w:tr>
  </w:tbl>
  <w:p w:rsidR="001A48AD" w:rsidRDefault="001A48AD">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58" w:rsidRDefault="00AB7C58">
      <w:r>
        <w:separator/>
      </w:r>
    </w:p>
  </w:footnote>
  <w:footnote w:type="continuationSeparator" w:id="0">
    <w:p w:rsidR="00AB7C58" w:rsidRDefault="00AB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1A48AD">
      <w:trPr>
        <w:trHeight w:val="709"/>
      </w:trPr>
      <w:tc>
        <w:tcPr>
          <w:tcW w:w="6750" w:type="dxa"/>
        </w:tcPr>
        <w:p w:rsidR="001A48AD" w:rsidRDefault="001A48AD"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1A48AD" w:rsidRDefault="001A48AD">
          <w:pPr>
            <w:pStyle w:val="Header"/>
            <w:spacing w:after="0"/>
            <w:ind w:right="57"/>
            <w:rPr>
              <w:rFonts w:ascii="Times New Roman" w:hAnsi="Times New Roman"/>
              <w:sz w:val="20"/>
            </w:rPr>
          </w:pPr>
        </w:p>
      </w:tc>
      <w:tc>
        <w:tcPr>
          <w:tcW w:w="2330" w:type="dxa"/>
        </w:tcPr>
        <w:p w:rsidR="001A48AD" w:rsidRDefault="001A48AD">
          <w:pPr>
            <w:pStyle w:val="Header"/>
            <w:spacing w:after="0"/>
            <w:ind w:right="57"/>
            <w:jc w:val="right"/>
            <w:rPr>
              <w:rFonts w:ascii="Times New Roman" w:hAnsi="Times New Roman"/>
              <w:sz w:val="20"/>
            </w:rPr>
          </w:pPr>
        </w:p>
      </w:tc>
    </w:tr>
  </w:tbl>
  <w:p w:rsidR="001A48AD" w:rsidRDefault="001A4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87436"/>
    <w:rsid w:val="00A91AD6"/>
    <w:rsid w:val="00A91DE9"/>
    <w:rsid w:val="00A925F7"/>
    <w:rsid w:val="00A9380F"/>
    <w:rsid w:val="00A94B42"/>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7C1A"/>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B452-3C7C-4E50-B967-39FAA4C6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06</Words>
  <Characters>237220</Characters>
  <Application>Microsoft Office Word</Application>
  <DocSecurity>0</DocSecurity>
  <Lines>1976</Lines>
  <Paragraphs>5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6873</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4-12-18T08:53:00Z</dcterms:modified>
</cp:coreProperties>
</file>